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9"/>
        <w:gridCol w:w="1275"/>
      </w:tblGrid>
      <w:tr w:rsidR="00AB4CB8" w:rsidRPr="007A2720" w14:paraId="534058CC" w14:textId="77777777" w:rsidTr="00AB4CB8">
        <w:trPr>
          <w:trHeight w:val="1137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23BFB76B" w:rsidR="00AB4CB8" w:rsidRPr="007A2720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24/03/2023)</w:t>
            </w:r>
          </w:p>
          <w:p w14:paraId="4C7A564B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5A4185" w14:textId="73FAB9B0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2B808C9D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AB4CB8" w:rsidRPr="007A2720" w14:paraId="2AAFEF98" w14:textId="77777777" w:rsidTr="00AB4CB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13D9" w14:textId="77777777" w:rsidR="00AB4CB8" w:rsidRPr="007A2720" w:rsidRDefault="00AB4CB8" w:rsidP="007A272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958 – ENFERMEIRO</w:t>
            </w: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4C1031F7" w14:textId="77777777" w:rsidR="00AB4CB8" w:rsidRPr="007A2720" w:rsidRDefault="00AB4CB8" w:rsidP="007A2720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09851514" w14:textId="77777777" w:rsidR="00AB4CB8" w:rsidRPr="007A2720" w:rsidRDefault="00AB4CB8" w:rsidP="007A272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SPITAL</w:t>
            </w:r>
          </w:p>
          <w:p w14:paraId="51864CEC" w14:textId="77777777" w:rsidR="00AB4CB8" w:rsidRPr="007A2720" w:rsidRDefault="00AB4CB8" w:rsidP="007A2720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uperior completo;</w:t>
            </w:r>
          </w:p>
          <w:p w14:paraId="2841E8F8" w14:textId="77777777" w:rsidR="00AB4CB8" w:rsidRPr="007A2720" w:rsidRDefault="00AB4CB8" w:rsidP="007A2720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3 meses;</w:t>
            </w:r>
          </w:p>
          <w:p w14:paraId="03932B31" w14:textId="77777777" w:rsidR="00AB4CB8" w:rsidRPr="007A2720" w:rsidRDefault="00AB4CB8" w:rsidP="007A2720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Machester;</w:t>
            </w:r>
          </w:p>
          <w:p w14:paraId="3FECBA03" w14:textId="77777777" w:rsidR="00AB4CB8" w:rsidRPr="007A2720" w:rsidRDefault="00AB4CB8" w:rsidP="007A2720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REN ATIVO;</w:t>
            </w:r>
          </w:p>
          <w:p w14:paraId="18849F62" w14:textId="1F0873AE" w:rsidR="00AB4CB8" w:rsidRPr="007A2720" w:rsidRDefault="00AB4CB8" w:rsidP="007A2720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sz w:val="28"/>
                <w:szCs w:val="28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27DC6" w14:textId="08AD372D" w:rsidR="00AB4CB8" w:rsidRPr="007A2720" w:rsidRDefault="00AB4CB8" w:rsidP="007A2720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B4CB8" w:rsidRPr="007A2720" w14:paraId="220E8544" w14:textId="77777777" w:rsidTr="00AB4CB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8643" w14:textId="5D681574" w:rsidR="00AB4CB8" w:rsidRPr="007A2720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E057</w:t>
            </w:r>
            <w:r w:rsidRPr="007A2720">
              <w:rPr>
                <w:rFonts w:ascii="Cambria" w:hAnsi="Cambria" w:cstheme="minorHAnsi"/>
                <w:b/>
                <w:bCs/>
                <w:sz w:val="36"/>
                <w:szCs w:val="36"/>
                <w:lang w:bidi="en-US"/>
              </w:rPr>
              <w:t xml:space="preserve"> – </w:t>
            </w: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STÁGIO SUPERIOR EM FARMÁCIA – PCD</w:t>
            </w:r>
          </w:p>
          <w:p w14:paraId="78BA402B" w14:textId="4C06B0E6" w:rsidR="00AB4CB8" w:rsidRPr="007A2720" w:rsidRDefault="00AB4CB8" w:rsidP="00931130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2568A2F7" w14:textId="77777777" w:rsidR="00AB4CB8" w:rsidRPr="007A2720" w:rsidRDefault="00AB4CB8" w:rsidP="00931130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3A40A36A" w14:textId="77777777" w:rsidR="00AB4CB8" w:rsidRPr="007A2720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ursando ensino Superior em farmácia</w:t>
            </w:r>
          </w:p>
          <w:p w14:paraId="5CC9F080" w14:textId="77777777" w:rsidR="00AB4CB8" w:rsidRPr="007A2720" w:rsidRDefault="00AB4CB8" w:rsidP="00931130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nhecimento em pacote Office</w:t>
            </w:r>
          </w:p>
          <w:p w14:paraId="4DCDD2B3" w14:textId="77777777" w:rsidR="00AB4CB8" w:rsidRPr="007A2720" w:rsidRDefault="00AB4CB8" w:rsidP="003B5CFA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Horário de 8 </w:t>
            </w:r>
            <w:proofErr w:type="gramStart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ás</w:t>
            </w:r>
            <w:proofErr w:type="gramEnd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 14 </w:t>
            </w:r>
            <w:proofErr w:type="spellStart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hs</w:t>
            </w:r>
            <w:proofErr w:type="spellEnd"/>
          </w:p>
          <w:p w14:paraId="4F49CC71" w14:textId="3334A395" w:rsidR="00AB4CB8" w:rsidRPr="007A2720" w:rsidRDefault="00AB4CB8" w:rsidP="00316A4F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2CD65" w14:textId="7186CB14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B4CB8" w:rsidRPr="007A2720" w14:paraId="1A581D35" w14:textId="77777777" w:rsidTr="00AB4CB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D527" w14:textId="06FCE2A0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4 –MOVIMENTADOR DE MERCADORIA – PCD</w:t>
            </w:r>
          </w:p>
          <w:p w14:paraId="6A524B16" w14:textId="37F0A095" w:rsidR="00AB4CB8" w:rsidRPr="007A2720" w:rsidRDefault="00AB4CB8" w:rsidP="00931130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13510DB1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2786EE95" w14:textId="77777777" w:rsidR="00AB4CB8" w:rsidRPr="007A2720" w:rsidRDefault="00AB4CB8" w:rsidP="00931130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E7B9534" w14:textId="77777777" w:rsidR="00AB4CB8" w:rsidRPr="007A2720" w:rsidRDefault="00AB4CB8" w:rsidP="00931130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1DEDF008" w14:textId="77777777" w:rsidR="00AB4CB8" w:rsidRPr="007A2720" w:rsidRDefault="00AB4CB8" w:rsidP="003B5CFA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 de terça a sábado.</w:t>
            </w:r>
          </w:p>
          <w:p w14:paraId="1275F147" w14:textId="25A3F4AA" w:rsidR="00AB4CB8" w:rsidRPr="007A2720" w:rsidRDefault="00AB4CB8" w:rsidP="003B5CFA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B128" w14:textId="38B261EE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B4CB8" w:rsidRPr="007A2720" w14:paraId="628EDABA" w14:textId="77777777" w:rsidTr="00AB4CB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19A3" w14:textId="365CED44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01 – OFICIAL ARMADOR - PCD</w:t>
            </w:r>
          </w:p>
          <w:p w14:paraId="450345CD" w14:textId="77777777" w:rsidR="00AB4CB8" w:rsidRPr="007A2720" w:rsidRDefault="00AB4CB8" w:rsidP="00931130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29999D2B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052F5058" w14:textId="77777777" w:rsidR="00AB4CB8" w:rsidRPr="007A2720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</w:t>
            </w:r>
          </w:p>
          <w:p w14:paraId="0E570207" w14:textId="77777777" w:rsidR="00AB4CB8" w:rsidRPr="007A2720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na área de construção civil.</w:t>
            </w:r>
          </w:p>
          <w:p w14:paraId="3E94CFFF" w14:textId="77777777" w:rsidR="00AB4CB8" w:rsidRDefault="00AB4CB8" w:rsidP="00DF48B7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F48B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  <w:p w14:paraId="7F654BA1" w14:textId="77777777" w:rsidR="00DF48B7" w:rsidRDefault="00DF48B7" w:rsidP="00DF48B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3EF7534A" w14:textId="77777777" w:rsidR="00DF48B7" w:rsidRDefault="00DF48B7" w:rsidP="00DF48B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4DC06B78" w14:textId="6C13642F" w:rsidR="00DF48B7" w:rsidRPr="007A2720" w:rsidRDefault="00DF48B7" w:rsidP="00DF48B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5A08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793E3547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7A2720" w14:paraId="77252467" w14:textId="77777777" w:rsidTr="00AB4CB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9320" w14:textId="51832C5F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01 – OFICIAL PEDREIRO - PCD</w:t>
            </w:r>
          </w:p>
          <w:p w14:paraId="500AF8D5" w14:textId="77777777" w:rsidR="00AB4CB8" w:rsidRPr="007A2720" w:rsidRDefault="00AB4CB8" w:rsidP="00931130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4FF8E4C9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1A6DD1F5" w14:textId="77777777" w:rsidR="00AB4CB8" w:rsidRPr="00DF48B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F48B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7E42EEB0" w14:textId="77777777" w:rsidR="00AB4CB8" w:rsidRPr="00DF48B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F48B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área de construção civil.</w:t>
            </w:r>
          </w:p>
          <w:p w14:paraId="7992C489" w14:textId="0D5C9795" w:rsidR="00AB4CB8" w:rsidRPr="007A2720" w:rsidRDefault="00AB4CB8" w:rsidP="0097567C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F48B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8B51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783DD519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7A2720" w14:paraId="6D4B82D5" w14:textId="77777777" w:rsidTr="00AB4CB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73F24" w14:textId="3A716AA5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01 – OFICIAL CARPINTEIRO - PCD</w:t>
            </w:r>
          </w:p>
          <w:p w14:paraId="26DE188E" w14:textId="77777777" w:rsidR="00AB4CB8" w:rsidRPr="007A2720" w:rsidRDefault="00AB4CB8" w:rsidP="00931130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3160B636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663AF90D" w14:textId="77777777" w:rsidR="00AB4CB8" w:rsidRPr="00DF48B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F48B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7F7153D7" w14:textId="77777777" w:rsidR="00AB4CB8" w:rsidRPr="00DF48B7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F48B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área de construção civil.</w:t>
            </w:r>
          </w:p>
          <w:p w14:paraId="635A7221" w14:textId="5EE921A0" w:rsidR="00AB4CB8" w:rsidRPr="007A2720" w:rsidRDefault="00AB4CB8" w:rsidP="00316A4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F48B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15D5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CBEC2FE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7A2720" w14:paraId="1C51C97F" w14:textId="77777777" w:rsidTr="00AB4CB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DBC4" w14:textId="30131F51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bookmarkStart w:id="4" w:name="_Hlk129941890"/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01 – AUXILIAR DE OBRAS - PCD</w:t>
            </w:r>
          </w:p>
          <w:p w14:paraId="38939F97" w14:textId="43F60CE6" w:rsidR="00AB4CB8" w:rsidRPr="007A2720" w:rsidRDefault="00AB4CB8" w:rsidP="00931130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5A22916B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7B319DF1" w14:textId="77777777" w:rsidR="00AB4CB8" w:rsidRPr="007A2720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</w:t>
            </w:r>
          </w:p>
          <w:p w14:paraId="39853238" w14:textId="77777777" w:rsidR="00AB4CB8" w:rsidRPr="007A2720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na área de construção civil.</w:t>
            </w:r>
          </w:p>
          <w:p w14:paraId="41198D24" w14:textId="38893594" w:rsidR="00AB4CB8" w:rsidRPr="007A2720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1D98" w14:textId="22FECC26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532A642C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bookmarkEnd w:id="4"/>
      <w:tr w:rsidR="00AB4CB8" w:rsidRPr="007A2720" w14:paraId="0688D821" w14:textId="77777777" w:rsidTr="00AB4CB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8EF2" w14:textId="79535C43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53 – AUXILIAR DE PREPARO - PCD</w:t>
            </w:r>
          </w:p>
          <w:p w14:paraId="347CC7CB" w14:textId="325BCEEB" w:rsidR="00AB4CB8" w:rsidRPr="007A2720" w:rsidRDefault="00AB4CB8" w:rsidP="00931130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39008320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STAURANTE</w:t>
            </w:r>
          </w:p>
          <w:p w14:paraId="63B338B7" w14:textId="77777777" w:rsidR="00AB4CB8" w:rsidRPr="007A2720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BAE438A" w14:textId="77777777" w:rsidR="00AB4CB8" w:rsidRPr="007A2720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 experiência </w:t>
            </w:r>
          </w:p>
          <w:p w14:paraId="13DBA129" w14:textId="5FC96180" w:rsidR="00AB4CB8" w:rsidRPr="007A2720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4D44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C8DC9F1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7A2720" w14:paraId="1B34082A" w14:textId="77777777" w:rsidTr="00AB4CB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FC01" w14:textId="214EF53D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53 – AUXILIAR DE COZINHA APOIO – PCD</w:t>
            </w:r>
          </w:p>
          <w:p w14:paraId="219EDEE6" w14:textId="768F09E3" w:rsidR="00AB4CB8" w:rsidRPr="007A2720" w:rsidRDefault="00AB4CB8" w:rsidP="00931130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08C061B9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STAURANTE</w:t>
            </w:r>
          </w:p>
          <w:p w14:paraId="5771A1E4" w14:textId="77777777" w:rsidR="00AB4CB8" w:rsidRPr="007A2720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B264835" w14:textId="77777777" w:rsidR="00AB4CB8" w:rsidRPr="007A2720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 experiência </w:t>
            </w:r>
          </w:p>
          <w:p w14:paraId="32D1C82A" w14:textId="1D514FF2" w:rsidR="00DF48B7" w:rsidRPr="007A2720" w:rsidRDefault="00AB4CB8" w:rsidP="00DF48B7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F48B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C789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887C241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7A2720" w14:paraId="0E9CD727" w14:textId="77777777" w:rsidTr="00AB4CB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082E" w14:textId="4302CDCB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46 – AUXILIAR DE SERVIÇOS GERAIS - PCD</w:t>
            </w:r>
          </w:p>
          <w:p w14:paraId="5F722AC4" w14:textId="51D8949E" w:rsidR="00AB4CB8" w:rsidRPr="007A2720" w:rsidRDefault="00AB4CB8" w:rsidP="00931130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3AF1CCFD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ALIMENTOS</w:t>
            </w:r>
          </w:p>
          <w:p w14:paraId="6951DE8C" w14:textId="77777777" w:rsidR="00AB4CB8" w:rsidRPr="007A2720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624E0982" w14:textId="77777777" w:rsidR="00AB4CB8" w:rsidRPr="007A2720" w:rsidRDefault="00AB4CB8" w:rsidP="00931130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1 ano</w:t>
            </w:r>
          </w:p>
          <w:p w14:paraId="7B69C3B4" w14:textId="492B330C" w:rsidR="00AB4CB8" w:rsidRPr="007A2720" w:rsidRDefault="00AB4CB8" w:rsidP="0097567C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7567C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, Vitória, Vian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E6E3A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F4FAC96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B4CB8" w:rsidRPr="007A2720" w14:paraId="529C3552" w14:textId="77777777" w:rsidTr="00AB4CB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E70C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684 – AUXILIAR LOGÍSTICO I - PCD</w:t>
            </w:r>
          </w:p>
          <w:p w14:paraId="26C48211" w14:textId="77777777" w:rsidR="00AB4CB8" w:rsidRPr="007A2720" w:rsidRDefault="00AB4CB8" w:rsidP="00931130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4FA2F3DB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3971E570" w14:textId="77777777" w:rsidR="00AB4CB8" w:rsidRPr="007A2720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,</w:t>
            </w:r>
          </w:p>
          <w:p w14:paraId="617BBB19" w14:textId="77777777" w:rsidR="00AB4CB8" w:rsidRPr="007A2720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BC7A216" w14:textId="77777777" w:rsidR="00AB4CB8" w:rsidRPr="007A2720" w:rsidRDefault="00AB4CB8" w:rsidP="00931130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 (escala 6x1); </w:t>
            </w:r>
          </w:p>
          <w:p w14:paraId="1EFB07C7" w14:textId="5FFAC9E3" w:rsidR="00AB4CB8" w:rsidRPr="007A2720" w:rsidRDefault="00AB4CB8" w:rsidP="00316A4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F091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  <w:p w14:paraId="2AF9F797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AB4CB8" w:rsidRPr="007A2720" w14:paraId="1E838790" w14:textId="77777777" w:rsidTr="00AB4CB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B8E16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220 – ASSISTENTE DE ATENDIMENTO  -PCD</w:t>
            </w:r>
          </w:p>
          <w:p w14:paraId="41F79670" w14:textId="41BD5903" w:rsidR="00AB4CB8" w:rsidRPr="007A2720" w:rsidRDefault="00AB4CB8" w:rsidP="00931130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color w:val="FF0000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52532B3E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VAREJO</w:t>
            </w:r>
          </w:p>
          <w:p w14:paraId="5BAEBA38" w14:textId="77777777" w:rsidR="00AB4CB8" w:rsidRPr="007A2720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647C068" w14:textId="77777777" w:rsidR="00AB4CB8" w:rsidRPr="007A2720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ou sem experiência;</w:t>
            </w:r>
          </w:p>
          <w:p w14:paraId="310D3529" w14:textId="5885166C" w:rsidR="00AB4CB8" w:rsidRPr="007A2720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436E" w14:textId="37A6108D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B4CB8" w:rsidRPr="007A2720" w14:paraId="72B1A40A" w14:textId="77777777" w:rsidTr="00AB4CB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45168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220 – ASSISTENTE DE VENDAS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-PCD</w:t>
            </w:r>
          </w:p>
          <w:p w14:paraId="1F740263" w14:textId="77777777" w:rsidR="00AB4CB8" w:rsidRPr="007A2720" w:rsidRDefault="00AB4CB8" w:rsidP="00931130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color w:val="FF0000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3935C084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VAREJO</w:t>
            </w:r>
          </w:p>
          <w:p w14:paraId="5E275E0B" w14:textId="77777777" w:rsidR="00AB4CB8" w:rsidRPr="007A2720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703B7AF" w14:textId="77777777" w:rsidR="00AB4CB8" w:rsidRPr="007A2720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ou sem experiência;</w:t>
            </w:r>
          </w:p>
          <w:p w14:paraId="4CE79197" w14:textId="28C5ADDB" w:rsidR="00AB4CB8" w:rsidRPr="007A2720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28629" w14:textId="4774AD1A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B4CB8" w:rsidRPr="007A2720" w14:paraId="6DE19823" w14:textId="77777777" w:rsidTr="00AB4CB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37C2" w14:textId="0EECC493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95 – AUXILIAR DE SERVIÇOS GERAIS - PCD</w:t>
            </w:r>
          </w:p>
          <w:p w14:paraId="2A8BB25A" w14:textId="2C3DF21B" w:rsidR="00AB4CB8" w:rsidRPr="007A2720" w:rsidRDefault="00AB4CB8" w:rsidP="00931130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1FBD03B7" w14:textId="6D652D8E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LIMPEZA </w:t>
            </w:r>
          </w:p>
          <w:p w14:paraId="31444F16" w14:textId="77777777" w:rsidR="00AB4CB8" w:rsidRPr="007A2720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49ABD09" w14:textId="77777777" w:rsidR="00AB4CB8" w:rsidRPr="007A2720" w:rsidRDefault="00AB4CB8" w:rsidP="0093113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61DC5CF7" w14:textId="1BA9AEFB" w:rsidR="00AB4CB8" w:rsidRPr="007A2720" w:rsidRDefault="00AB4CB8" w:rsidP="00DF48B7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F48B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21FD" w14:textId="78CCDEE3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AB4CB8" w:rsidRPr="007A2720" w14:paraId="21C2462B" w14:textId="77777777" w:rsidTr="00AB4CB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C3E4" w14:textId="0D51A590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55 – CARREGADOR - PCD</w:t>
            </w:r>
          </w:p>
          <w:p w14:paraId="08ACE290" w14:textId="77777777" w:rsidR="00AB4CB8" w:rsidRPr="007A2720" w:rsidRDefault="00AB4CB8" w:rsidP="00931130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6B7C74E5" w14:textId="5B2EC5DA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RTIFRUTI</w:t>
            </w:r>
          </w:p>
          <w:p w14:paraId="209D5314" w14:textId="77777777" w:rsidR="00AB4CB8" w:rsidRPr="007A2720" w:rsidRDefault="00AB4CB8" w:rsidP="00931130">
            <w:pPr>
              <w:pStyle w:val="Standard"/>
              <w:numPr>
                <w:ilvl w:val="0"/>
                <w:numId w:val="11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,</w:t>
            </w:r>
          </w:p>
          <w:p w14:paraId="4E88F0AB" w14:textId="77777777" w:rsidR="00AB4CB8" w:rsidRPr="007A2720" w:rsidRDefault="00AB4CB8" w:rsidP="00931130">
            <w:pPr>
              <w:pStyle w:val="Standard"/>
              <w:numPr>
                <w:ilvl w:val="0"/>
                <w:numId w:val="11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12832A32" w14:textId="35CBA793" w:rsidR="00AB4CB8" w:rsidRPr="007A2720" w:rsidRDefault="00AB4CB8" w:rsidP="00931130">
            <w:pPr>
              <w:pStyle w:val="Standard"/>
              <w:numPr>
                <w:ilvl w:val="0"/>
                <w:numId w:val="11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E65D" w14:textId="6843BF78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2914E5D8" w14:textId="77777777" w:rsidR="00AB4CB8" w:rsidRPr="007A2720" w:rsidRDefault="00AB4CB8" w:rsidP="0093113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7A2720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A2720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226465" w:rsidRDefault="00226465">
      <w:r>
        <w:separator/>
      </w:r>
    </w:p>
  </w:endnote>
  <w:endnote w:type="continuationSeparator" w:id="0">
    <w:p w14:paraId="57FBF573" w14:textId="77777777" w:rsidR="00226465" w:rsidRDefault="0022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631349" w:rsidRDefault="00631349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9C78DF" w:rsidRPr="009C78D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631349" w:rsidRPr="009F53C5" w:rsidRDefault="00631349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226465" w:rsidRDefault="00226465">
      <w:r>
        <w:separator/>
      </w:r>
    </w:p>
  </w:footnote>
  <w:footnote w:type="continuationSeparator" w:id="0">
    <w:p w14:paraId="6EDE5FBB" w14:textId="77777777" w:rsidR="00226465" w:rsidRDefault="0022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631349" w:rsidRDefault="00631349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631349" w:rsidRPr="006960BE" w:rsidRDefault="00631349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1E0"/>
    <w:multiLevelType w:val="hybridMultilevel"/>
    <w:tmpl w:val="D7CC4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3174"/>
    <w:multiLevelType w:val="hybridMultilevel"/>
    <w:tmpl w:val="B8F04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264AB"/>
    <w:multiLevelType w:val="hybridMultilevel"/>
    <w:tmpl w:val="7E261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" w15:restartNumberingAfterBreak="0">
    <w:nsid w:val="11191A9C"/>
    <w:multiLevelType w:val="hybridMultilevel"/>
    <w:tmpl w:val="03227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5DDF"/>
    <w:multiLevelType w:val="hybridMultilevel"/>
    <w:tmpl w:val="FC805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13BF"/>
    <w:multiLevelType w:val="hybridMultilevel"/>
    <w:tmpl w:val="8306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81E8F"/>
    <w:multiLevelType w:val="hybridMultilevel"/>
    <w:tmpl w:val="F3581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677B5"/>
    <w:multiLevelType w:val="hybridMultilevel"/>
    <w:tmpl w:val="3A369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A690E"/>
    <w:multiLevelType w:val="hybridMultilevel"/>
    <w:tmpl w:val="1002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257BD"/>
    <w:multiLevelType w:val="hybridMultilevel"/>
    <w:tmpl w:val="6B1CB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47EA7"/>
    <w:multiLevelType w:val="hybridMultilevel"/>
    <w:tmpl w:val="1E646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66572"/>
    <w:multiLevelType w:val="hybridMultilevel"/>
    <w:tmpl w:val="1854B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20" w15:restartNumberingAfterBreak="0">
    <w:nsid w:val="3447376F"/>
    <w:multiLevelType w:val="hybridMultilevel"/>
    <w:tmpl w:val="A8929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22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84F33"/>
    <w:multiLevelType w:val="hybridMultilevel"/>
    <w:tmpl w:val="5C708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D26E0"/>
    <w:multiLevelType w:val="hybridMultilevel"/>
    <w:tmpl w:val="19124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42F0A"/>
    <w:multiLevelType w:val="hybridMultilevel"/>
    <w:tmpl w:val="A4943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10ADA"/>
    <w:multiLevelType w:val="hybridMultilevel"/>
    <w:tmpl w:val="01128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62C61"/>
    <w:multiLevelType w:val="hybridMultilevel"/>
    <w:tmpl w:val="6B4E1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B42B2"/>
    <w:multiLevelType w:val="hybridMultilevel"/>
    <w:tmpl w:val="DDBCF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738F4"/>
    <w:multiLevelType w:val="hybridMultilevel"/>
    <w:tmpl w:val="6F383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92283"/>
    <w:multiLevelType w:val="hybridMultilevel"/>
    <w:tmpl w:val="55B6C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37CD7"/>
    <w:multiLevelType w:val="hybridMultilevel"/>
    <w:tmpl w:val="3366449C"/>
    <w:lvl w:ilvl="0" w:tplc="7EB205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41B6D"/>
    <w:multiLevelType w:val="hybridMultilevel"/>
    <w:tmpl w:val="D8E67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E178D"/>
    <w:multiLevelType w:val="hybridMultilevel"/>
    <w:tmpl w:val="5E5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70759">
    <w:abstractNumId w:val="21"/>
  </w:num>
  <w:num w:numId="2" w16cid:durableId="702021670">
    <w:abstractNumId w:val="19"/>
  </w:num>
  <w:num w:numId="3" w16cid:durableId="40791038">
    <w:abstractNumId w:val="4"/>
  </w:num>
  <w:num w:numId="4" w16cid:durableId="48193596">
    <w:abstractNumId w:val="22"/>
  </w:num>
  <w:num w:numId="5" w16cid:durableId="1515924245">
    <w:abstractNumId w:val="34"/>
  </w:num>
  <w:num w:numId="6" w16cid:durableId="39591918">
    <w:abstractNumId w:val="37"/>
  </w:num>
  <w:num w:numId="7" w16cid:durableId="343745621">
    <w:abstractNumId w:val="6"/>
  </w:num>
  <w:num w:numId="8" w16cid:durableId="513881408">
    <w:abstractNumId w:val="9"/>
  </w:num>
  <w:num w:numId="9" w16cid:durableId="1216817527">
    <w:abstractNumId w:val="28"/>
  </w:num>
  <w:num w:numId="10" w16cid:durableId="44762941">
    <w:abstractNumId w:val="35"/>
  </w:num>
  <w:num w:numId="11" w16cid:durableId="1072578165">
    <w:abstractNumId w:val="3"/>
  </w:num>
  <w:num w:numId="12" w16cid:durableId="643923616">
    <w:abstractNumId w:val="8"/>
  </w:num>
  <w:num w:numId="13" w16cid:durableId="1876236948">
    <w:abstractNumId w:val="2"/>
  </w:num>
  <w:num w:numId="14" w16cid:durableId="1011685711">
    <w:abstractNumId w:val="12"/>
  </w:num>
  <w:num w:numId="15" w16cid:durableId="1916743264">
    <w:abstractNumId w:val="27"/>
  </w:num>
  <w:num w:numId="16" w16cid:durableId="700936550">
    <w:abstractNumId w:val="11"/>
  </w:num>
  <w:num w:numId="17" w16cid:durableId="1463037472">
    <w:abstractNumId w:val="18"/>
  </w:num>
  <w:num w:numId="18" w16cid:durableId="2113165190">
    <w:abstractNumId w:val="32"/>
  </w:num>
  <w:num w:numId="19" w16cid:durableId="2067416618">
    <w:abstractNumId w:val="1"/>
  </w:num>
  <w:num w:numId="20" w16cid:durableId="161821469">
    <w:abstractNumId w:val="15"/>
  </w:num>
  <w:num w:numId="21" w16cid:durableId="767700259">
    <w:abstractNumId w:val="25"/>
  </w:num>
  <w:num w:numId="22" w16cid:durableId="1076321880">
    <w:abstractNumId w:val="14"/>
  </w:num>
  <w:num w:numId="23" w16cid:durableId="2138447564">
    <w:abstractNumId w:val="16"/>
  </w:num>
  <w:num w:numId="24" w16cid:durableId="463500338">
    <w:abstractNumId w:val="33"/>
  </w:num>
  <w:num w:numId="25" w16cid:durableId="1720321172">
    <w:abstractNumId w:val="26"/>
  </w:num>
  <w:num w:numId="26" w16cid:durableId="1987540791">
    <w:abstractNumId w:val="38"/>
  </w:num>
  <w:num w:numId="27" w16cid:durableId="782726845">
    <w:abstractNumId w:val="0"/>
  </w:num>
  <w:num w:numId="28" w16cid:durableId="2066953137">
    <w:abstractNumId w:val="24"/>
  </w:num>
  <w:num w:numId="29" w16cid:durableId="1023288653">
    <w:abstractNumId w:val="20"/>
  </w:num>
  <w:num w:numId="30" w16cid:durableId="403844731">
    <w:abstractNumId w:val="29"/>
  </w:num>
  <w:num w:numId="31" w16cid:durableId="1187450777">
    <w:abstractNumId w:val="5"/>
  </w:num>
  <w:num w:numId="32" w16cid:durableId="433329586">
    <w:abstractNumId w:val="36"/>
  </w:num>
  <w:num w:numId="33" w16cid:durableId="2132698169">
    <w:abstractNumId w:val="13"/>
  </w:num>
  <w:num w:numId="34" w16cid:durableId="541864019">
    <w:abstractNumId w:val="10"/>
  </w:num>
  <w:num w:numId="35" w16cid:durableId="58793196">
    <w:abstractNumId w:val="17"/>
  </w:num>
  <w:num w:numId="36" w16cid:durableId="1250502356">
    <w:abstractNumId w:val="23"/>
  </w:num>
  <w:num w:numId="37" w16cid:durableId="1046876536">
    <w:abstractNumId w:val="30"/>
  </w:num>
  <w:num w:numId="38" w16cid:durableId="426001965">
    <w:abstractNumId w:val="31"/>
  </w:num>
  <w:num w:numId="39" w16cid:durableId="199610823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F22"/>
    <w:rsid w:val="000975D3"/>
    <w:rsid w:val="000978EE"/>
    <w:rsid w:val="000979B9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31BA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C9B"/>
    <w:rsid w:val="00106E68"/>
    <w:rsid w:val="001073D9"/>
    <w:rsid w:val="001075A0"/>
    <w:rsid w:val="00107603"/>
    <w:rsid w:val="00110017"/>
    <w:rsid w:val="0011007C"/>
    <w:rsid w:val="00110A36"/>
    <w:rsid w:val="00110BBD"/>
    <w:rsid w:val="00110BDE"/>
    <w:rsid w:val="00110D09"/>
    <w:rsid w:val="001115EC"/>
    <w:rsid w:val="001119A8"/>
    <w:rsid w:val="00111D4C"/>
    <w:rsid w:val="00111E37"/>
    <w:rsid w:val="00112274"/>
    <w:rsid w:val="001136AF"/>
    <w:rsid w:val="00113CA1"/>
    <w:rsid w:val="00113D14"/>
    <w:rsid w:val="00113FE8"/>
    <w:rsid w:val="001144F2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DEE"/>
    <w:rsid w:val="00155E42"/>
    <w:rsid w:val="00155E58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3EC"/>
    <w:rsid w:val="001827E2"/>
    <w:rsid w:val="00183FBF"/>
    <w:rsid w:val="001847A1"/>
    <w:rsid w:val="001848E0"/>
    <w:rsid w:val="00185112"/>
    <w:rsid w:val="001858CB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6AD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1E0D"/>
    <w:rsid w:val="001E204A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3B83"/>
    <w:rsid w:val="00205378"/>
    <w:rsid w:val="002058A4"/>
    <w:rsid w:val="00205E4A"/>
    <w:rsid w:val="00206360"/>
    <w:rsid w:val="002063C7"/>
    <w:rsid w:val="002071C9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B62"/>
    <w:rsid w:val="00224D6F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C8A"/>
    <w:rsid w:val="00240F72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7F5"/>
    <w:rsid w:val="00254F57"/>
    <w:rsid w:val="002553E1"/>
    <w:rsid w:val="0025552E"/>
    <w:rsid w:val="002556A9"/>
    <w:rsid w:val="00255716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E23"/>
    <w:rsid w:val="002D25F7"/>
    <w:rsid w:val="002D2CE1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35D6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A4F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52EC"/>
    <w:rsid w:val="003C5EBE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E76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A2D"/>
    <w:rsid w:val="00461E52"/>
    <w:rsid w:val="00461E9D"/>
    <w:rsid w:val="0046217F"/>
    <w:rsid w:val="0046221A"/>
    <w:rsid w:val="0046278C"/>
    <w:rsid w:val="00462BD4"/>
    <w:rsid w:val="00462D9A"/>
    <w:rsid w:val="00462EEE"/>
    <w:rsid w:val="004633B5"/>
    <w:rsid w:val="0046374C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D92"/>
    <w:rsid w:val="00475E26"/>
    <w:rsid w:val="00476696"/>
    <w:rsid w:val="004767BC"/>
    <w:rsid w:val="00476AF3"/>
    <w:rsid w:val="00476CCF"/>
    <w:rsid w:val="004771E8"/>
    <w:rsid w:val="004772D1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BC7"/>
    <w:rsid w:val="004A6C1F"/>
    <w:rsid w:val="004A6EF3"/>
    <w:rsid w:val="004A6F17"/>
    <w:rsid w:val="004A6FB4"/>
    <w:rsid w:val="004A7560"/>
    <w:rsid w:val="004B008F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036"/>
    <w:rsid w:val="004E4184"/>
    <w:rsid w:val="004E4360"/>
    <w:rsid w:val="004E441F"/>
    <w:rsid w:val="004E483E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26B5"/>
    <w:rsid w:val="005129A8"/>
    <w:rsid w:val="00512F15"/>
    <w:rsid w:val="00512F1E"/>
    <w:rsid w:val="0051310E"/>
    <w:rsid w:val="00513179"/>
    <w:rsid w:val="0051320A"/>
    <w:rsid w:val="005135E6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767E"/>
    <w:rsid w:val="00547BB5"/>
    <w:rsid w:val="00550531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967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6205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02A"/>
    <w:rsid w:val="00621FCD"/>
    <w:rsid w:val="006222F5"/>
    <w:rsid w:val="006234E7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16E"/>
    <w:rsid w:val="00684735"/>
    <w:rsid w:val="00684CCE"/>
    <w:rsid w:val="00684EFB"/>
    <w:rsid w:val="0068574F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111E"/>
    <w:rsid w:val="006F183F"/>
    <w:rsid w:val="006F1B8C"/>
    <w:rsid w:val="006F1CD6"/>
    <w:rsid w:val="006F1ECB"/>
    <w:rsid w:val="006F2096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147A"/>
    <w:rsid w:val="00721B90"/>
    <w:rsid w:val="00722CF6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BD2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289"/>
    <w:rsid w:val="008C63FF"/>
    <w:rsid w:val="008C6730"/>
    <w:rsid w:val="008C69F9"/>
    <w:rsid w:val="008C7398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75ED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A39"/>
    <w:rsid w:val="00982DE7"/>
    <w:rsid w:val="00983A77"/>
    <w:rsid w:val="00984795"/>
    <w:rsid w:val="00984E82"/>
    <w:rsid w:val="00984F2B"/>
    <w:rsid w:val="009852C9"/>
    <w:rsid w:val="0098536B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6264"/>
    <w:rsid w:val="009B631D"/>
    <w:rsid w:val="009B67D4"/>
    <w:rsid w:val="009B68F8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B90"/>
    <w:rsid w:val="00A50FD9"/>
    <w:rsid w:val="00A517FF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0EBC"/>
    <w:rsid w:val="00A819B6"/>
    <w:rsid w:val="00A81E1C"/>
    <w:rsid w:val="00A8229D"/>
    <w:rsid w:val="00A82322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4CB8"/>
    <w:rsid w:val="00AB5049"/>
    <w:rsid w:val="00AB54E4"/>
    <w:rsid w:val="00AB5641"/>
    <w:rsid w:val="00AB59DD"/>
    <w:rsid w:val="00AB5DB2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FC4"/>
    <w:rsid w:val="00AC708E"/>
    <w:rsid w:val="00AC7388"/>
    <w:rsid w:val="00AC74AC"/>
    <w:rsid w:val="00AC76F6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74F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405F"/>
    <w:rsid w:val="00B54428"/>
    <w:rsid w:val="00B54629"/>
    <w:rsid w:val="00B54A93"/>
    <w:rsid w:val="00B5573B"/>
    <w:rsid w:val="00B55FD6"/>
    <w:rsid w:val="00B56537"/>
    <w:rsid w:val="00B56693"/>
    <w:rsid w:val="00B56833"/>
    <w:rsid w:val="00B56B06"/>
    <w:rsid w:val="00B57935"/>
    <w:rsid w:val="00B6041D"/>
    <w:rsid w:val="00B6082F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5BB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A72"/>
    <w:rsid w:val="00C43C40"/>
    <w:rsid w:val="00C448B0"/>
    <w:rsid w:val="00C44C14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4F02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104"/>
    <w:rsid w:val="00CD25A4"/>
    <w:rsid w:val="00CD25CD"/>
    <w:rsid w:val="00CD2D20"/>
    <w:rsid w:val="00CD2EA7"/>
    <w:rsid w:val="00CD326B"/>
    <w:rsid w:val="00CD46A0"/>
    <w:rsid w:val="00CD50D9"/>
    <w:rsid w:val="00CD6C85"/>
    <w:rsid w:val="00CD788E"/>
    <w:rsid w:val="00CE0075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6A"/>
    <w:rsid w:val="00D65748"/>
    <w:rsid w:val="00D65878"/>
    <w:rsid w:val="00D65A4D"/>
    <w:rsid w:val="00D65B92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282"/>
    <w:rsid w:val="00D9671E"/>
    <w:rsid w:val="00D968DF"/>
    <w:rsid w:val="00D973CC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EFD"/>
    <w:rsid w:val="00DB5FCD"/>
    <w:rsid w:val="00DB603C"/>
    <w:rsid w:val="00DB6108"/>
    <w:rsid w:val="00DB6314"/>
    <w:rsid w:val="00DB636F"/>
    <w:rsid w:val="00DB69D7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FEF"/>
    <w:rsid w:val="00DE42DB"/>
    <w:rsid w:val="00DE440A"/>
    <w:rsid w:val="00DE4AE9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8B7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2F19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3F7"/>
    <w:rsid w:val="00EA58EE"/>
    <w:rsid w:val="00EA5BAC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3F6F"/>
    <w:rsid w:val="00F54272"/>
    <w:rsid w:val="00F54CDC"/>
    <w:rsid w:val="00F55AEA"/>
    <w:rsid w:val="00F55BF3"/>
    <w:rsid w:val="00F56097"/>
    <w:rsid w:val="00F5630B"/>
    <w:rsid w:val="00F5632D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DD1"/>
    <w:rsid w:val="00F67F6E"/>
    <w:rsid w:val="00F7014C"/>
    <w:rsid w:val="00F708EB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3DA"/>
    <w:rsid w:val="00FF2555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FF7A-A3D9-4EDE-B19F-84DE4157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8</cp:revision>
  <cp:lastPrinted>2022-11-01T12:19:00Z</cp:lastPrinted>
  <dcterms:created xsi:type="dcterms:W3CDTF">2023-03-23T13:24:00Z</dcterms:created>
  <dcterms:modified xsi:type="dcterms:W3CDTF">2023-03-24T18:29:00Z</dcterms:modified>
</cp:coreProperties>
</file>